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A1" w:rsidRPr="000F2E6F" w:rsidRDefault="00874AA1" w:rsidP="000F2E6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F2E6F">
        <w:rPr>
          <w:rFonts w:cs="B Titr" w:hint="cs"/>
          <w:b/>
          <w:bCs/>
          <w:sz w:val="24"/>
          <w:szCs w:val="24"/>
          <w:rtl/>
          <w:lang w:bidi="fa-IR"/>
        </w:rPr>
        <w:t xml:space="preserve">اطلاعیه برگزاری ترم تابستان </w:t>
      </w:r>
      <w:r w:rsidR="00AE4C9A" w:rsidRPr="000F2E6F">
        <w:rPr>
          <w:rFonts w:cs="B Titr" w:hint="cs"/>
          <w:b/>
          <w:bCs/>
          <w:sz w:val="24"/>
          <w:szCs w:val="24"/>
          <w:rtl/>
          <w:lang w:bidi="fa-IR"/>
        </w:rPr>
        <w:t>140</w:t>
      </w:r>
      <w:r w:rsidR="00307F91" w:rsidRPr="000F2E6F">
        <w:rPr>
          <w:rFonts w:cs="B Titr" w:hint="cs"/>
          <w:b/>
          <w:bCs/>
          <w:sz w:val="24"/>
          <w:szCs w:val="24"/>
          <w:rtl/>
          <w:lang w:bidi="fa-IR"/>
        </w:rPr>
        <w:t>1</w:t>
      </w:r>
    </w:p>
    <w:p w:rsidR="008E1756" w:rsidRPr="007B6AB9" w:rsidRDefault="008E1756" w:rsidP="00B06BD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74AA1" w:rsidRPr="007B6AB9" w:rsidRDefault="004B00B0" w:rsidP="000F2E6F">
      <w:p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بدین وسیله به اطلاع دانشجویان محترم می رساند، ترم تابستانی </w:t>
      </w:r>
      <w:r w:rsidR="00F662F2" w:rsidRPr="007B6AB9">
        <w:rPr>
          <w:rFonts w:cs="B Nazanin" w:hint="cs"/>
          <w:sz w:val="24"/>
          <w:szCs w:val="24"/>
          <w:rtl/>
          <w:lang w:bidi="fa-IR"/>
        </w:rPr>
        <w:t>140</w:t>
      </w:r>
      <w:r w:rsidR="001649E4" w:rsidRPr="007B6AB9">
        <w:rPr>
          <w:rFonts w:cs="B Nazanin" w:hint="cs"/>
          <w:sz w:val="24"/>
          <w:szCs w:val="24"/>
          <w:rtl/>
          <w:lang w:bidi="fa-IR"/>
        </w:rPr>
        <w:t>1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در دانشگاه خلیج فارس برگزار  </w:t>
      </w:r>
      <w:r w:rsidR="00A003DE" w:rsidRPr="007B6AB9">
        <w:rPr>
          <w:rFonts w:cs="B Nazanin" w:hint="cs"/>
          <w:sz w:val="24"/>
          <w:szCs w:val="24"/>
          <w:rtl/>
          <w:lang w:bidi="fa-IR"/>
        </w:rPr>
        <w:t>می گردد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. تمامی دانشجویان دانشگاه های </w:t>
      </w:r>
      <w:r w:rsidR="005D72AB" w:rsidRPr="007B6AB9">
        <w:rPr>
          <w:rFonts w:cs="B Nazanin" w:hint="cs"/>
          <w:sz w:val="24"/>
          <w:szCs w:val="24"/>
          <w:rtl/>
          <w:lang w:bidi="fa-IR"/>
        </w:rPr>
        <w:t>کشور</w:t>
      </w:r>
      <w:r w:rsidR="00C02406" w:rsidRPr="007B6AB9">
        <w:rPr>
          <w:rFonts w:cs="B Nazanin" w:hint="cs"/>
          <w:sz w:val="24"/>
          <w:szCs w:val="24"/>
          <w:rtl/>
          <w:lang w:bidi="fa-IR"/>
        </w:rPr>
        <w:t xml:space="preserve"> مجاز به ثبت نام </w:t>
      </w:r>
      <w:r w:rsidR="00F841BE" w:rsidRPr="007B6AB9">
        <w:rPr>
          <w:rFonts w:cs="B Nazanin" w:hint="cs"/>
          <w:sz w:val="24"/>
          <w:szCs w:val="24"/>
          <w:rtl/>
          <w:lang w:bidi="fa-IR"/>
        </w:rPr>
        <w:t>می باشند</w:t>
      </w:r>
      <w:r w:rsidR="00C02406" w:rsidRPr="007B6AB9">
        <w:rPr>
          <w:rFonts w:cs="B Nazanin" w:hint="cs"/>
          <w:sz w:val="24"/>
          <w:szCs w:val="24"/>
          <w:rtl/>
          <w:lang w:bidi="fa-IR"/>
        </w:rPr>
        <w:t xml:space="preserve">. </w:t>
      </w:r>
    </w:p>
    <w:tbl>
      <w:tblPr>
        <w:tblStyle w:val="TableGrid"/>
        <w:tblpPr w:leftFromText="180" w:rightFromText="180" w:vertAnchor="page" w:horzAnchor="margin" w:tblpXSpec="center" w:tblpY="3616"/>
        <w:tblW w:w="7735" w:type="dxa"/>
        <w:tblLook w:val="04A0"/>
      </w:tblPr>
      <w:tblGrid>
        <w:gridCol w:w="4415"/>
        <w:gridCol w:w="3320"/>
      </w:tblGrid>
      <w:tr w:rsidR="000F2E6F" w:rsidRPr="007B6AB9" w:rsidTr="000F2E6F">
        <w:tc>
          <w:tcPr>
            <w:tcW w:w="7735" w:type="dxa"/>
            <w:gridSpan w:val="2"/>
            <w:shd w:val="clear" w:color="auto" w:fill="66FFFF"/>
          </w:tcPr>
          <w:p w:rsidR="000F2E6F" w:rsidRPr="000F2E6F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2E6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قویم آموزشی </w:t>
            </w:r>
            <w:r w:rsidRPr="000F2E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م تابستان</w:t>
            </w:r>
          </w:p>
        </w:tc>
      </w:tr>
      <w:tr w:rsidR="000F2E6F" w:rsidRPr="007B6AB9" w:rsidTr="000F2E6F">
        <w:trPr>
          <w:trHeight w:val="470"/>
        </w:trPr>
        <w:tc>
          <w:tcPr>
            <w:tcW w:w="4415" w:type="dxa"/>
          </w:tcPr>
          <w:p w:rsidR="000F2E6F" w:rsidRPr="007B6AB9" w:rsidRDefault="00107009" w:rsidP="001070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0F2E6F"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4/1401  ا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0F2E6F"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/04/1401</w:t>
            </w:r>
          </w:p>
        </w:tc>
        <w:tc>
          <w:tcPr>
            <w:tcW w:w="3320" w:type="dxa"/>
          </w:tcPr>
          <w:p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روع ثبت نام</w:t>
            </w:r>
          </w:p>
        </w:tc>
      </w:tr>
      <w:tr w:rsidR="000F2E6F" w:rsidRPr="007B6AB9" w:rsidTr="000F2E6F">
        <w:trPr>
          <w:trHeight w:val="353"/>
        </w:trPr>
        <w:tc>
          <w:tcPr>
            <w:tcW w:w="4415" w:type="dxa"/>
          </w:tcPr>
          <w:p w:rsidR="000F2E6F" w:rsidRPr="007B6AB9" w:rsidRDefault="000F2E6F" w:rsidP="001070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18/04/1401  الی 2</w:t>
            </w:r>
            <w:r w:rsidR="00107009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/04/1401</w:t>
            </w:r>
          </w:p>
        </w:tc>
        <w:tc>
          <w:tcPr>
            <w:tcW w:w="3320" w:type="dxa"/>
          </w:tcPr>
          <w:p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 واحد</w:t>
            </w:r>
          </w:p>
        </w:tc>
      </w:tr>
      <w:tr w:rsidR="000F2E6F" w:rsidRPr="007B6AB9" w:rsidTr="000F2E6F">
        <w:trPr>
          <w:trHeight w:val="533"/>
        </w:trPr>
        <w:tc>
          <w:tcPr>
            <w:tcW w:w="4415" w:type="dxa"/>
          </w:tcPr>
          <w:p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25/04/1401</w:t>
            </w:r>
          </w:p>
        </w:tc>
        <w:tc>
          <w:tcPr>
            <w:tcW w:w="3320" w:type="dxa"/>
          </w:tcPr>
          <w:p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روع کلاس ها</w:t>
            </w:r>
          </w:p>
        </w:tc>
      </w:tr>
      <w:tr w:rsidR="000F2E6F" w:rsidRPr="007B6AB9" w:rsidTr="000F2E6F">
        <w:trPr>
          <w:trHeight w:val="533"/>
        </w:trPr>
        <w:tc>
          <w:tcPr>
            <w:tcW w:w="4415" w:type="dxa"/>
          </w:tcPr>
          <w:p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/05/1401</w:t>
            </w:r>
          </w:p>
        </w:tc>
        <w:tc>
          <w:tcPr>
            <w:tcW w:w="3320" w:type="dxa"/>
          </w:tcPr>
          <w:p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کلاس</w:t>
            </w:r>
            <w:r w:rsidR="001070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0F2E6F" w:rsidRPr="007B6AB9" w:rsidTr="000F2E6F">
        <w:trPr>
          <w:trHeight w:val="70"/>
        </w:trPr>
        <w:tc>
          <w:tcPr>
            <w:tcW w:w="4415" w:type="dxa"/>
          </w:tcPr>
          <w:p w:rsidR="000F2E6F" w:rsidRPr="007B6AB9" w:rsidRDefault="000F2E6F" w:rsidP="001070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1</w:t>
            </w: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/06/1401  الی </w:t>
            </w:r>
            <w:r w:rsidR="00107009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/06/1401</w:t>
            </w:r>
          </w:p>
        </w:tc>
        <w:tc>
          <w:tcPr>
            <w:tcW w:w="3320" w:type="dxa"/>
          </w:tcPr>
          <w:p w:rsidR="000F2E6F" w:rsidRPr="007B6AB9" w:rsidRDefault="000F2E6F" w:rsidP="000F2E6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امتحانات</w:t>
            </w:r>
          </w:p>
        </w:tc>
      </w:tr>
    </w:tbl>
    <w:p w:rsidR="001D5F46" w:rsidRPr="007B6AB9" w:rsidRDefault="001D5F46" w:rsidP="00B06BD9">
      <w:pPr>
        <w:bidi/>
        <w:rPr>
          <w:sz w:val="24"/>
          <w:szCs w:val="24"/>
          <w:rtl/>
          <w:lang w:bidi="fa-IR"/>
        </w:rPr>
      </w:pPr>
    </w:p>
    <w:p w:rsidR="00046DD9" w:rsidRPr="007B6AB9" w:rsidRDefault="00046DD9" w:rsidP="00B06BD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0F2E6F" w:rsidRDefault="000F2E6F" w:rsidP="007B6AB9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6451"/>
        <w:tblW w:w="7735" w:type="dxa"/>
        <w:tblLook w:val="04A0"/>
      </w:tblPr>
      <w:tblGrid>
        <w:gridCol w:w="2811"/>
        <w:gridCol w:w="4924"/>
      </w:tblGrid>
      <w:tr w:rsidR="000F2E6F" w:rsidRPr="007B6AB9" w:rsidTr="000F2E6F">
        <w:trPr>
          <w:trHeight w:val="350"/>
        </w:trPr>
        <w:tc>
          <w:tcPr>
            <w:tcW w:w="7735" w:type="dxa"/>
            <w:gridSpan w:val="2"/>
            <w:shd w:val="clear" w:color="auto" w:fill="66FFFF"/>
          </w:tcPr>
          <w:p w:rsidR="000F2E6F" w:rsidRPr="007B6AB9" w:rsidRDefault="000F2E6F" w:rsidP="000F2E6F">
            <w:pPr>
              <w:bidi/>
              <w:spacing w:after="160" w:line="259" w:lineRule="auto"/>
              <w:rPr>
                <w:rFonts w:cs="B Nazanin"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sz w:val="24"/>
                <w:szCs w:val="24"/>
                <w:rtl/>
              </w:rPr>
              <w:t>جدول شهریه (ریال)</w:t>
            </w:r>
            <w:r w:rsidRPr="007B6A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●</w:t>
            </w:r>
          </w:p>
        </w:tc>
      </w:tr>
      <w:tr w:rsidR="000F2E6F" w:rsidRPr="007B6AB9" w:rsidTr="000F2E6F">
        <w:trPr>
          <w:trHeight w:val="425"/>
        </w:trPr>
        <w:tc>
          <w:tcPr>
            <w:tcW w:w="2811" w:type="dxa"/>
          </w:tcPr>
          <w:p w:rsidR="000F2E6F" w:rsidRPr="007B6AB9" w:rsidRDefault="000F2E6F" w:rsidP="000F2E6F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،500،000</w:t>
            </w:r>
          </w:p>
        </w:tc>
        <w:tc>
          <w:tcPr>
            <w:tcW w:w="4924" w:type="dxa"/>
          </w:tcPr>
          <w:p w:rsidR="000F2E6F" w:rsidRPr="007B6AB9" w:rsidRDefault="000F2E6F" w:rsidP="000F2E6F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هریه ثابت</w:t>
            </w:r>
          </w:p>
        </w:tc>
      </w:tr>
      <w:tr w:rsidR="000F2E6F" w:rsidRPr="007B6AB9" w:rsidTr="000F2E6F">
        <w:trPr>
          <w:trHeight w:val="458"/>
        </w:trPr>
        <w:tc>
          <w:tcPr>
            <w:tcW w:w="2811" w:type="dxa"/>
          </w:tcPr>
          <w:p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0،000</w:t>
            </w:r>
          </w:p>
        </w:tc>
        <w:tc>
          <w:tcPr>
            <w:tcW w:w="4924" w:type="dxa"/>
          </w:tcPr>
          <w:p w:rsidR="000F2E6F" w:rsidRPr="007B6AB9" w:rsidRDefault="000F2E6F" w:rsidP="000F2E6F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هریه متغیر هر واحد درسی عمومی</w:t>
            </w:r>
          </w:p>
        </w:tc>
      </w:tr>
      <w:tr w:rsidR="000F2E6F" w:rsidRPr="007B6AB9" w:rsidTr="000F2E6F">
        <w:trPr>
          <w:trHeight w:val="533"/>
        </w:trPr>
        <w:tc>
          <w:tcPr>
            <w:tcW w:w="2811" w:type="dxa"/>
          </w:tcPr>
          <w:p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00،000</w:t>
            </w:r>
          </w:p>
        </w:tc>
        <w:tc>
          <w:tcPr>
            <w:tcW w:w="4924" w:type="dxa"/>
          </w:tcPr>
          <w:p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  <w:lang w:bidi="fa-IR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هریه متغیر هر واحد درسی پایه و تخصصی</w:t>
            </w:r>
          </w:p>
        </w:tc>
      </w:tr>
      <w:tr w:rsidR="000F2E6F" w:rsidRPr="007B6AB9" w:rsidTr="000F2E6F">
        <w:trPr>
          <w:trHeight w:val="70"/>
        </w:trPr>
        <w:tc>
          <w:tcPr>
            <w:tcW w:w="2811" w:type="dxa"/>
          </w:tcPr>
          <w:p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0،000</w:t>
            </w:r>
          </w:p>
        </w:tc>
        <w:tc>
          <w:tcPr>
            <w:tcW w:w="4924" w:type="dxa"/>
          </w:tcPr>
          <w:p w:rsidR="000F2E6F" w:rsidRPr="007B6AB9" w:rsidRDefault="000F2E6F" w:rsidP="000F2E6F">
            <w:pPr>
              <w:bidi/>
              <w:rPr>
                <w:b/>
                <w:bCs/>
                <w:sz w:val="24"/>
                <w:szCs w:val="24"/>
              </w:rPr>
            </w:pPr>
            <w:r w:rsidRPr="007B6AB9">
              <w:rPr>
                <w:rFonts w:cs="B Nazanin" w:hint="cs"/>
                <w:b/>
                <w:bCs/>
                <w:sz w:val="24"/>
                <w:szCs w:val="24"/>
                <w:rtl/>
              </w:rPr>
              <w:t>شهریه متغیر هر واحد درسی عملی</w:t>
            </w:r>
          </w:p>
        </w:tc>
      </w:tr>
    </w:tbl>
    <w:p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:rsidR="000F2E6F" w:rsidRDefault="000F2E6F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</w:p>
    <w:p w:rsidR="0044431E" w:rsidRPr="000F2E6F" w:rsidRDefault="0044431E" w:rsidP="000F2E6F">
      <w:p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0F2E6F">
        <w:rPr>
          <w:rFonts w:cs="B Titr" w:hint="cs"/>
          <w:sz w:val="24"/>
          <w:szCs w:val="24"/>
          <w:rtl/>
          <w:lang w:bidi="fa-IR"/>
        </w:rPr>
        <w:t>مقررات و ضوابط</w:t>
      </w:r>
      <w:r w:rsidR="00046DD9" w:rsidRPr="000F2E6F">
        <w:rPr>
          <w:rFonts w:cs="B Titr" w:hint="cs"/>
          <w:sz w:val="24"/>
          <w:szCs w:val="24"/>
          <w:rtl/>
          <w:lang w:bidi="fa-IR"/>
        </w:rPr>
        <w:t>:</w:t>
      </w:r>
    </w:p>
    <w:p w:rsidR="00C02406" w:rsidRPr="007B6AB9" w:rsidRDefault="00C02406" w:rsidP="007B6AB9">
      <w:p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ضروری است ضوابط و مقررات ترم تابستان به شرح زیر مورد توجه قرار گیرد. بدیهی است مسئولیت عدم رعایت ضوابط و مقررات بر عهده </w:t>
      </w:r>
      <w:r w:rsidR="00D66B6C" w:rsidRPr="007B6AB9">
        <w:rPr>
          <w:rFonts w:cs="B Nazanin" w:hint="cs"/>
          <w:sz w:val="24"/>
          <w:szCs w:val="24"/>
          <w:rtl/>
          <w:lang w:bidi="fa-IR"/>
        </w:rPr>
        <w:t>دانشجو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6B6C" w:rsidRPr="007B6AB9">
        <w:rPr>
          <w:rFonts w:cs="B Nazanin" w:hint="cs"/>
          <w:sz w:val="24"/>
          <w:szCs w:val="24"/>
          <w:rtl/>
          <w:lang w:bidi="fa-IR"/>
        </w:rPr>
        <w:t>می باشد.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B6AB9" w:rsidRPr="007B6AB9" w:rsidRDefault="007B6AB9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B6AB9">
        <w:rPr>
          <w:rFonts w:cs="B Nazanin"/>
          <w:sz w:val="24"/>
          <w:szCs w:val="24"/>
          <w:rtl/>
        </w:rPr>
        <w:t>ثبت نام ترم تابستانی به صورت سیستمی می باشد.</w:t>
      </w:r>
    </w:p>
    <w:p w:rsidR="007B6AB9" w:rsidRPr="007B6AB9" w:rsidRDefault="007B6AB9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B6AB9">
        <w:rPr>
          <w:rFonts w:cs="B Nazanin"/>
          <w:sz w:val="24"/>
          <w:szCs w:val="24"/>
          <w:rtl/>
        </w:rPr>
        <w:t xml:space="preserve">تمامی کلاس‏ها به صورت </w:t>
      </w:r>
      <w:r w:rsidRPr="00E2555F">
        <w:rPr>
          <w:rFonts w:cs="B Nazanin"/>
          <w:b/>
          <w:bCs/>
          <w:sz w:val="24"/>
          <w:szCs w:val="24"/>
          <w:rtl/>
        </w:rPr>
        <w:t>غیر حضوری (آنلاین)</w:t>
      </w:r>
      <w:r w:rsidRPr="007B6AB9">
        <w:rPr>
          <w:rFonts w:cs="B Nazanin"/>
          <w:sz w:val="24"/>
          <w:szCs w:val="24"/>
          <w:rtl/>
        </w:rPr>
        <w:t xml:space="preserve"> برگزار می‏گردد.</w:t>
      </w:r>
    </w:p>
    <w:p w:rsidR="007B6AB9" w:rsidRPr="007B6AB9" w:rsidRDefault="007B6AB9" w:rsidP="0010700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7B6AB9">
        <w:rPr>
          <w:rFonts w:cs="B Nazanin"/>
          <w:sz w:val="24"/>
          <w:szCs w:val="24"/>
          <w:rtl/>
        </w:rPr>
        <w:t xml:space="preserve">تحوه برگزاری امتحانات به </w:t>
      </w:r>
      <w:r w:rsidRPr="00E2555F">
        <w:rPr>
          <w:rFonts w:cs="B Nazanin"/>
          <w:b/>
          <w:bCs/>
          <w:sz w:val="24"/>
          <w:szCs w:val="24"/>
          <w:rtl/>
        </w:rPr>
        <w:t>صورت حضوری</w:t>
      </w:r>
      <w:r w:rsidRPr="007B6AB9">
        <w:rPr>
          <w:rFonts w:cs="B Nazanin"/>
          <w:sz w:val="24"/>
          <w:szCs w:val="24"/>
          <w:rtl/>
        </w:rPr>
        <w:t xml:space="preserve"> می باشد .</w:t>
      </w:r>
    </w:p>
    <w:p w:rsidR="00C02406" w:rsidRPr="007B6AB9" w:rsidRDefault="00C02406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طول </w:t>
      </w:r>
      <w:r w:rsidR="008E1756" w:rsidRPr="007B6AB9">
        <w:rPr>
          <w:rFonts w:cs="B Nazanin" w:hint="cs"/>
          <w:sz w:val="24"/>
          <w:szCs w:val="24"/>
          <w:rtl/>
          <w:lang w:bidi="fa-IR"/>
        </w:rPr>
        <w:t xml:space="preserve">دوره ترم تابستان </w:t>
      </w:r>
      <w:r w:rsidR="000D6821" w:rsidRPr="007B6AB9">
        <w:rPr>
          <w:rFonts w:cs="B Nazanin" w:hint="cs"/>
          <w:sz w:val="24"/>
          <w:szCs w:val="24"/>
          <w:rtl/>
          <w:lang w:bidi="fa-IR"/>
        </w:rPr>
        <w:t>6</w:t>
      </w:r>
      <w:r w:rsidR="00DF55FA" w:rsidRPr="007B6AB9">
        <w:rPr>
          <w:rFonts w:cs="B Nazanin" w:hint="cs"/>
          <w:sz w:val="24"/>
          <w:szCs w:val="24"/>
          <w:rtl/>
          <w:lang w:bidi="fa-IR"/>
        </w:rPr>
        <w:t xml:space="preserve"> هفته </w:t>
      </w:r>
      <w:r w:rsidR="000D6821" w:rsidRPr="007B6AB9">
        <w:rPr>
          <w:rFonts w:cs="B Nazanin" w:hint="cs"/>
          <w:sz w:val="24"/>
          <w:szCs w:val="24"/>
          <w:rtl/>
          <w:lang w:bidi="fa-IR"/>
        </w:rPr>
        <w:t>با</w:t>
      </w:r>
      <w:r w:rsidR="00DF55FA" w:rsidRPr="007B6AB9">
        <w:rPr>
          <w:rFonts w:cs="B Nazanin" w:hint="cs"/>
          <w:sz w:val="24"/>
          <w:szCs w:val="24"/>
          <w:rtl/>
          <w:lang w:bidi="fa-IR"/>
        </w:rPr>
        <w:t xml:space="preserve"> در نظرگرفتن زمان آزمون است. </w:t>
      </w:r>
    </w:p>
    <w:p w:rsidR="00DF55FA" w:rsidRPr="007B6AB9" w:rsidRDefault="00DF55FA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حداکثر واحد قابل اخذ در ترم تابستان </w:t>
      </w:r>
      <w:r w:rsidRPr="00E2555F">
        <w:rPr>
          <w:rFonts w:cs="B Nazanin" w:hint="cs"/>
          <w:b/>
          <w:bCs/>
          <w:sz w:val="24"/>
          <w:szCs w:val="24"/>
          <w:rtl/>
          <w:lang w:bidi="fa-IR"/>
        </w:rPr>
        <w:t>6 واحد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است. </w:t>
      </w:r>
    </w:p>
    <w:p w:rsidR="00DF55FA" w:rsidRPr="007B6AB9" w:rsidRDefault="00DF55FA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حذف و اضافه در ترم تابستان امکان پذیر </w:t>
      </w:r>
      <w:r w:rsidR="0018399A" w:rsidRPr="007B6AB9">
        <w:rPr>
          <w:rFonts w:cs="B Nazanin" w:hint="cs"/>
          <w:sz w:val="24"/>
          <w:szCs w:val="24"/>
          <w:rtl/>
          <w:lang w:bidi="fa-IR"/>
        </w:rPr>
        <w:t>نمی باشد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DF55FA" w:rsidRPr="0070574E" w:rsidRDefault="00AE1462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70574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شهریه </w:t>
      </w:r>
      <w:r w:rsidR="00942929" w:rsidRPr="0070574E">
        <w:rPr>
          <w:rFonts w:cs="B Nazanin" w:hint="cs"/>
          <w:b/>
          <w:bCs/>
          <w:sz w:val="24"/>
          <w:szCs w:val="24"/>
          <w:rtl/>
          <w:lang w:bidi="fa-IR"/>
        </w:rPr>
        <w:t>ثابت قبل از انتخاب واحد و شهریه متغیر</w:t>
      </w:r>
      <w:r w:rsidRPr="0070574E">
        <w:rPr>
          <w:rFonts w:cs="B Nazanin" w:hint="cs"/>
          <w:b/>
          <w:bCs/>
          <w:sz w:val="24"/>
          <w:szCs w:val="24"/>
          <w:rtl/>
          <w:lang w:bidi="fa-IR"/>
        </w:rPr>
        <w:t xml:space="preserve"> پس از انتخاب واحد از دانشجو اخذ می گردد و به هیچ عنوان قابل استرداد نیست. </w:t>
      </w:r>
    </w:p>
    <w:p w:rsidR="00AE1462" w:rsidRPr="007B6AB9" w:rsidRDefault="00AE1462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در صورت ثبت نام و عدم مراجعه، انصراف و یا حذف دروس انتخاب شده توسط دانشجو به هر دلیل </w:t>
      </w:r>
      <w:r w:rsidRPr="0070574E">
        <w:rPr>
          <w:rFonts w:cs="B Nazanin" w:hint="cs"/>
          <w:b/>
          <w:bCs/>
          <w:sz w:val="24"/>
          <w:szCs w:val="24"/>
          <w:rtl/>
          <w:lang w:bidi="fa-IR"/>
        </w:rPr>
        <w:t>شهریه واریز شده به هیچ عنوان قابل استرداد نیست.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E1462" w:rsidRPr="007B6AB9" w:rsidRDefault="00AE1462" w:rsidP="00E2555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>در صورتی که درس یا درس هایی از سوی آموزش دانشگاه به علت حد نصاب نرسیدن حذف گردد</w:t>
      </w:r>
      <w:r w:rsidR="00E2555F">
        <w:rPr>
          <w:rFonts w:cs="B Nazanin" w:hint="cs"/>
          <w:sz w:val="24"/>
          <w:szCs w:val="24"/>
          <w:rtl/>
          <w:lang w:bidi="fa-IR"/>
        </w:rPr>
        <w:t>،</w:t>
      </w:r>
      <w:r w:rsidRPr="007B6AB9">
        <w:rPr>
          <w:rFonts w:cs="B Nazanin" w:hint="cs"/>
          <w:sz w:val="24"/>
          <w:szCs w:val="24"/>
          <w:rtl/>
          <w:lang w:bidi="fa-IR"/>
        </w:rPr>
        <w:t xml:space="preserve"> شهریه پرداختی با تایید معاونت آموزشی و پس از طی مراحل اداری توسط مدیریت امور مالی قابل بازگشت خواهد بود.</w:t>
      </w:r>
    </w:p>
    <w:p w:rsidR="002E2F7E" w:rsidRPr="007B6AB9" w:rsidRDefault="00AE1462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7B6AB9">
        <w:rPr>
          <w:rFonts w:cs="B Nazanin" w:hint="cs"/>
          <w:sz w:val="24"/>
          <w:szCs w:val="24"/>
          <w:rtl/>
          <w:lang w:bidi="fa-IR"/>
        </w:rPr>
        <w:t xml:space="preserve">دانشجو در انتخاب واحد بایستی دقت نماید که امتحانات پایان ترم دروس </w:t>
      </w:r>
      <w:r w:rsidR="002E2F7E" w:rsidRPr="007B6AB9">
        <w:rPr>
          <w:rFonts w:cs="B Nazanin" w:hint="cs"/>
          <w:sz w:val="24"/>
          <w:szCs w:val="24"/>
          <w:rtl/>
          <w:lang w:bidi="fa-IR"/>
        </w:rPr>
        <w:t xml:space="preserve">انتخابی تداخل زمانی نداشته باشد. </w:t>
      </w:r>
    </w:p>
    <w:p w:rsidR="00702458" w:rsidRPr="00E87ACD" w:rsidRDefault="00702458" w:rsidP="006D1DA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87ACD">
        <w:rPr>
          <w:rFonts w:cs="B Nazanin"/>
          <w:sz w:val="24"/>
          <w:szCs w:val="24"/>
          <w:rtl/>
        </w:rPr>
        <w:t xml:space="preserve">جهت اطلاع از لیست دروس ارائه شده به وب‏ سایت </w:t>
      </w:r>
      <w:r w:rsidR="003A066E" w:rsidRPr="00E87ACD">
        <w:rPr>
          <w:rFonts w:cs="B Nazanin" w:hint="cs"/>
          <w:sz w:val="24"/>
          <w:szCs w:val="24"/>
          <w:rtl/>
          <w:lang w:bidi="fa-IR"/>
        </w:rPr>
        <w:t xml:space="preserve">دانشگاه خلیج فارس </w:t>
      </w:r>
      <w:r w:rsidRPr="00E87ACD">
        <w:rPr>
          <w:rFonts w:cs="B Nazanin"/>
          <w:sz w:val="24"/>
          <w:szCs w:val="24"/>
          <w:rtl/>
        </w:rPr>
        <w:t xml:space="preserve"> به نشانی </w:t>
      </w:r>
      <w:r w:rsidR="003A066E" w:rsidRPr="00E87ACD">
        <w:rPr>
          <w:rFonts w:cs="B Nazanin"/>
          <w:sz w:val="24"/>
          <w:szCs w:val="24"/>
        </w:rPr>
        <w:t>https://pgu.ac.ir/fa</w:t>
      </w:r>
      <w:r w:rsidRPr="00E87ACD">
        <w:rPr>
          <w:rFonts w:cs="B Nazanin"/>
          <w:sz w:val="24"/>
          <w:szCs w:val="24"/>
          <w:rtl/>
        </w:rPr>
        <w:t xml:space="preserve"> ، بخش اخبار و اطلاعیه‏ها مراجعه فرمایید.</w:t>
      </w:r>
    </w:p>
    <w:p w:rsidR="00702458" w:rsidRPr="00E87ACD" w:rsidRDefault="00E2555F" w:rsidP="00E2555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E2555F">
        <w:rPr>
          <w:rFonts w:cs="B Nazanin" w:hint="cs"/>
          <w:b/>
          <w:bCs/>
          <w:sz w:val="24"/>
          <w:szCs w:val="24"/>
          <w:rtl/>
        </w:rPr>
        <w:t>دانشگاه از دادن</w:t>
      </w:r>
      <w:r w:rsidR="00C50A8E" w:rsidRPr="000F2E6F">
        <w:rPr>
          <w:rFonts w:cs="B Nazanin" w:hint="cs"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امکانات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خوابگاهی،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سلف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سرویس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و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وسیله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ایاب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و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ذهاب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در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طول مدت </w:t>
      </w:r>
      <w:r w:rsidR="00702458" w:rsidRPr="00E87ACD">
        <w:rPr>
          <w:rFonts w:cs="B Nazanin" w:hint="cs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>رم تابستان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و همچنین برگزاری امتحانات به</w:t>
      </w:r>
      <w:r w:rsidR="00702458" w:rsidRPr="00E87ACD">
        <w:rPr>
          <w:rFonts w:cs="B Nazanin"/>
          <w:b/>
          <w:bCs/>
          <w:sz w:val="24"/>
          <w:szCs w:val="24"/>
          <w:rtl/>
        </w:rPr>
        <w:t xml:space="preserve"> دانشجویان </w:t>
      </w:r>
      <w:r>
        <w:rPr>
          <w:rFonts w:cs="B Nazanin" w:hint="cs"/>
          <w:b/>
          <w:bCs/>
          <w:sz w:val="24"/>
          <w:szCs w:val="24"/>
          <w:rtl/>
        </w:rPr>
        <w:t>معذور می باشد</w:t>
      </w:r>
      <w:r w:rsidR="00702458" w:rsidRPr="00E87ACD">
        <w:rPr>
          <w:rFonts w:cs="B Nazanin"/>
          <w:b/>
          <w:bCs/>
          <w:sz w:val="24"/>
          <w:szCs w:val="24"/>
          <w:rtl/>
        </w:rPr>
        <w:t>.</w:t>
      </w:r>
    </w:p>
    <w:p w:rsidR="00702458" w:rsidRPr="000F2E6F" w:rsidRDefault="00702458" w:rsidP="00E87AC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0F2E6F">
        <w:rPr>
          <w:rFonts w:cs="B Nazanin"/>
          <w:sz w:val="24"/>
          <w:szCs w:val="24"/>
          <w:rtl/>
        </w:rPr>
        <w:t xml:space="preserve">ضروری است دانشجویان سایر دانشگاه‏ها </w:t>
      </w:r>
      <w:r w:rsidR="00C50A8E" w:rsidRPr="000F2E6F">
        <w:rPr>
          <w:rFonts w:cs="B Nazanin" w:hint="cs"/>
          <w:sz w:val="24"/>
          <w:szCs w:val="24"/>
          <w:rtl/>
          <w:lang w:bidi="fa-IR"/>
        </w:rPr>
        <w:t xml:space="preserve">با مراجعه به سایت دانشگاه خلیج فارس </w:t>
      </w:r>
      <w:r w:rsidR="00271CEB" w:rsidRPr="000F2E6F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3669" w:rsidRPr="000F2E6F">
        <w:rPr>
          <w:rFonts w:cs="B Nazanin" w:hint="cs"/>
          <w:sz w:val="24"/>
          <w:szCs w:val="24"/>
          <w:rtl/>
          <w:lang w:bidi="fa-IR"/>
        </w:rPr>
        <w:t xml:space="preserve">به آدرس </w:t>
      </w:r>
      <w:r w:rsidR="00271CEB" w:rsidRPr="000F2E6F">
        <w:rPr>
          <w:rFonts w:cs="B Nazanin"/>
          <w:color w:val="4472C4" w:themeColor="accent5"/>
          <w:sz w:val="24"/>
          <w:szCs w:val="24"/>
          <w:u w:val="single"/>
          <w:lang w:bidi="fa-IR"/>
        </w:rPr>
        <w:t>https://erp.pgu.ac.ir/Hermes</w:t>
      </w:r>
      <w:r w:rsidR="00271CEB" w:rsidRPr="000F2E6F">
        <w:rPr>
          <w:rFonts w:cs="B Nazanin"/>
          <w:sz w:val="24"/>
          <w:szCs w:val="24"/>
          <w:rtl/>
          <w:lang w:bidi="fa-IR"/>
        </w:rPr>
        <w:t xml:space="preserve"> </w:t>
      </w:r>
      <w:r w:rsidRPr="000F2E6F">
        <w:rPr>
          <w:rFonts w:cs="B Nazanin"/>
          <w:sz w:val="24"/>
          <w:szCs w:val="24"/>
          <w:rtl/>
        </w:rPr>
        <w:t>،</w:t>
      </w:r>
      <w:r w:rsidR="00A83669" w:rsidRPr="000F2E6F">
        <w:rPr>
          <w:rFonts w:cs="B Nazanin" w:hint="cs"/>
          <w:sz w:val="24"/>
          <w:szCs w:val="24"/>
          <w:rtl/>
        </w:rPr>
        <w:t xml:space="preserve"> از قسمت </w:t>
      </w:r>
      <w:r w:rsidRPr="000F2E6F">
        <w:rPr>
          <w:rFonts w:cs="B Nazanin"/>
          <w:sz w:val="24"/>
          <w:szCs w:val="24"/>
          <w:rtl/>
        </w:rPr>
        <w:t xml:space="preserve"> </w:t>
      </w:r>
      <w:r w:rsidR="00F856FF" w:rsidRPr="000F2E6F">
        <w:rPr>
          <w:rFonts w:cs="B Nazanin" w:hint="cs"/>
          <w:sz w:val="24"/>
          <w:szCs w:val="24"/>
          <w:rtl/>
        </w:rPr>
        <w:t xml:space="preserve">درخواست </w:t>
      </w:r>
      <w:r w:rsidRPr="000F2E6F">
        <w:rPr>
          <w:rFonts w:cs="B Nazanin"/>
          <w:sz w:val="24"/>
          <w:szCs w:val="24"/>
          <w:rtl/>
        </w:rPr>
        <w:t>میهمان</w:t>
      </w:r>
      <w:r w:rsidR="00A83669" w:rsidRPr="000F2E6F">
        <w:rPr>
          <w:rFonts w:cs="B Nazanin" w:hint="cs"/>
          <w:sz w:val="24"/>
          <w:szCs w:val="24"/>
          <w:rtl/>
        </w:rPr>
        <w:t>ی</w:t>
      </w:r>
      <w:r w:rsidR="00DE1E4B" w:rsidRPr="000F2E6F">
        <w:rPr>
          <w:rFonts w:cs="B Nazanin" w:hint="cs"/>
          <w:sz w:val="24"/>
          <w:szCs w:val="24"/>
          <w:rtl/>
        </w:rPr>
        <w:t xml:space="preserve"> از</w:t>
      </w:r>
      <w:r w:rsidRPr="000F2E6F">
        <w:rPr>
          <w:rFonts w:cs="B Nazanin"/>
          <w:sz w:val="24"/>
          <w:szCs w:val="24"/>
          <w:rtl/>
        </w:rPr>
        <w:t xml:space="preserve"> (که در آن نام دانشگاه مبدا، شماره ملی، عنوان درس، تعداد واحد درسی، شماره نامه ثبتی و تاریخ نامه که به تایید مدیریت امور آموزشی دانشگاه مبدا رسیده است،) </w:t>
      </w:r>
      <w:r w:rsidR="00E87ACD">
        <w:rPr>
          <w:rFonts w:cs="B Nazanin" w:hint="cs"/>
          <w:sz w:val="24"/>
          <w:szCs w:val="24"/>
          <w:rtl/>
        </w:rPr>
        <w:t xml:space="preserve">جهت ثبت نام و اخذ کد </w:t>
      </w:r>
      <w:r w:rsidR="00A83669" w:rsidRPr="000F2E6F">
        <w:rPr>
          <w:rFonts w:cs="B Nazanin" w:hint="cs"/>
          <w:sz w:val="24"/>
          <w:szCs w:val="24"/>
          <w:rtl/>
        </w:rPr>
        <w:t>دانشجویی اقدام</w:t>
      </w:r>
      <w:r w:rsidRPr="000F2E6F">
        <w:rPr>
          <w:rFonts w:cs="B Nazanin"/>
          <w:sz w:val="24"/>
          <w:szCs w:val="24"/>
          <w:rtl/>
        </w:rPr>
        <w:t xml:space="preserve"> نمایند. </w:t>
      </w:r>
      <w:r w:rsidR="00A83669" w:rsidRPr="000F2E6F">
        <w:rPr>
          <w:rFonts w:cs="B Nazanin" w:hint="cs"/>
          <w:b/>
          <w:bCs/>
          <w:sz w:val="24"/>
          <w:szCs w:val="24"/>
          <w:rtl/>
          <w:lang w:bidi="fa-IR"/>
        </w:rPr>
        <w:t>ضمنا</w:t>
      </w:r>
      <w:r w:rsidR="0070574E">
        <w:rPr>
          <w:rFonts w:cs="B Nazanin" w:hint="cs"/>
          <w:b/>
          <w:bCs/>
          <w:sz w:val="24"/>
          <w:szCs w:val="24"/>
          <w:rtl/>
          <w:lang w:bidi="fa-IR"/>
        </w:rPr>
        <w:t>ً</w:t>
      </w:r>
      <w:r w:rsidR="00A83669" w:rsidRPr="000F2E6F">
        <w:rPr>
          <w:rFonts w:cs="B Nazanin" w:hint="cs"/>
          <w:b/>
          <w:bCs/>
          <w:sz w:val="24"/>
          <w:szCs w:val="24"/>
          <w:rtl/>
          <w:lang w:bidi="fa-IR"/>
        </w:rPr>
        <w:t xml:space="preserve"> موافقت نامه دانشگاه مبدا به انضمام دروس قابل اخذ می بایست در</w:t>
      </w:r>
      <w:r w:rsidR="000F2E6F">
        <w:rPr>
          <w:rFonts w:cs="B Nazanin" w:hint="cs"/>
          <w:b/>
          <w:bCs/>
          <w:sz w:val="24"/>
          <w:szCs w:val="24"/>
          <w:rtl/>
          <w:lang w:bidi="fa-IR"/>
        </w:rPr>
        <w:t xml:space="preserve"> قسمت اسکن مدارک درخواست میهمانی از</w:t>
      </w:r>
      <w:r w:rsidR="00E87ACD">
        <w:rPr>
          <w:rFonts w:cs="Times New Roman" w:hint="cs"/>
          <w:b/>
          <w:bCs/>
          <w:sz w:val="24"/>
          <w:szCs w:val="24"/>
          <w:rtl/>
          <w:lang w:bidi="fa-IR"/>
        </w:rPr>
        <w:t>،</w:t>
      </w:r>
      <w:r w:rsidR="00A83669" w:rsidRPr="000F2E6F">
        <w:rPr>
          <w:rFonts w:cs="B Nazanin" w:hint="cs"/>
          <w:b/>
          <w:bCs/>
          <w:sz w:val="24"/>
          <w:szCs w:val="24"/>
          <w:rtl/>
          <w:lang w:bidi="fa-IR"/>
        </w:rPr>
        <w:t xml:space="preserve"> بارگزاری گردد. </w:t>
      </w:r>
      <w:r w:rsidR="00A83669" w:rsidRPr="000F2E6F">
        <w:rPr>
          <w:rFonts w:cs="B Nazanin" w:hint="cs"/>
          <w:sz w:val="24"/>
          <w:szCs w:val="24"/>
          <w:rtl/>
          <w:lang w:bidi="fa-IR"/>
        </w:rPr>
        <w:t xml:space="preserve">بدیهی است </w:t>
      </w:r>
      <w:r w:rsidRPr="000F2E6F">
        <w:rPr>
          <w:rFonts w:cs="B Nazanin"/>
          <w:sz w:val="24"/>
          <w:szCs w:val="24"/>
          <w:rtl/>
        </w:rPr>
        <w:t xml:space="preserve">عواقب هرگونه مغایرت در واحدهای درخواست شده توسط دانشجو با فرم میهمان بر عهده دانشجو است و دانشگاه </w:t>
      </w:r>
      <w:r w:rsidR="00DE1E4B" w:rsidRPr="000F2E6F">
        <w:rPr>
          <w:rFonts w:cs="B Nazanin" w:hint="cs"/>
          <w:sz w:val="24"/>
          <w:szCs w:val="24"/>
          <w:rtl/>
        </w:rPr>
        <w:t>خلیج فارس</w:t>
      </w:r>
      <w:r w:rsidRPr="000F2E6F">
        <w:rPr>
          <w:rFonts w:cs="B Nazanin"/>
          <w:sz w:val="24"/>
          <w:szCs w:val="24"/>
          <w:rtl/>
        </w:rPr>
        <w:t xml:space="preserve"> هیچ‏گونه مسئولیتی در خصوص تغییر، جابجایی، حذف و مکاتبه با دانشگاه مبدا در خصوص این مغایرت ها و یا بازگشت شهریه ندارد.</w:t>
      </w:r>
    </w:p>
    <w:p w:rsidR="00702458" w:rsidRPr="000F2E6F" w:rsidRDefault="00702458" w:rsidP="00E87AC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0F2E6F">
        <w:rPr>
          <w:rFonts w:cs="B Nazanin"/>
          <w:sz w:val="24"/>
          <w:szCs w:val="24"/>
          <w:rtl/>
        </w:rPr>
        <w:t xml:space="preserve">دانشجویان دانشگاه </w:t>
      </w:r>
      <w:r w:rsidR="00A72465" w:rsidRPr="000F2E6F">
        <w:rPr>
          <w:rFonts w:cs="B Nazanin" w:hint="cs"/>
          <w:sz w:val="24"/>
          <w:szCs w:val="24"/>
          <w:rtl/>
        </w:rPr>
        <w:t>خلیج فارس</w:t>
      </w:r>
      <w:r w:rsidR="00E87ACD">
        <w:rPr>
          <w:rFonts w:cs="B Nazanin"/>
          <w:sz w:val="24"/>
          <w:szCs w:val="24"/>
          <w:rtl/>
        </w:rPr>
        <w:t>، برای اخذ دروس</w:t>
      </w:r>
      <w:r w:rsidRPr="000F2E6F">
        <w:rPr>
          <w:rFonts w:cs="B Nazanin"/>
          <w:sz w:val="24"/>
          <w:szCs w:val="24"/>
          <w:rtl/>
        </w:rPr>
        <w:t xml:space="preserve">، باید موافقت </w:t>
      </w:r>
      <w:r w:rsidR="00A72465" w:rsidRPr="000F2E6F">
        <w:rPr>
          <w:rFonts w:cs="B Nazanin" w:hint="cs"/>
          <w:sz w:val="24"/>
          <w:szCs w:val="24"/>
          <w:rtl/>
        </w:rPr>
        <w:t>گروه</w:t>
      </w:r>
      <w:r w:rsidRPr="000F2E6F">
        <w:rPr>
          <w:rFonts w:cs="B Nazanin"/>
          <w:sz w:val="24"/>
          <w:szCs w:val="24"/>
          <w:rtl/>
        </w:rPr>
        <w:t xml:space="preserve"> را </w:t>
      </w:r>
      <w:r w:rsidR="00A72465" w:rsidRPr="000F2E6F">
        <w:rPr>
          <w:rFonts w:cs="B Nazanin" w:hint="cs"/>
          <w:sz w:val="24"/>
          <w:szCs w:val="24"/>
          <w:rtl/>
        </w:rPr>
        <w:t>از</w:t>
      </w:r>
      <w:r w:rsidR="00A72465" w:rsidRPr="00E87ACD">
        <w:rPr>
          <w:rFonts w:cs="B Nazanin" w:hint="cs"/>
          <w:b/>
          <w:bCs/>
          <w:sz w:val="24"/>
          <w:szCs w:val="24"/>
          <w:rtl/>
        </w:rPr>
        <w:t xml:space="preserve"> مسیر </w:t>
      </w:r>
      <w:r w:rsidR="00A72465" w:rsidRPr="00E87ACD">
        <w:rPr>
          <w:rFonts w:cs="B Nazanin" w:hint="cs"/>
          <w:b/>
          <w:bCs/>
          <w:sz w:val="24"/>
          <w:szCs w:val="24"/>
          <w:rtl/>
          <w:lang w:bidi="fa-IR"/>
        </w:rPr>
        <w:t>ورود به سامانه، مکاتبات اداری »  فرم های درخواست » سایر درخواست ها » تائیدیه دروس ترم تابستان</w:t>
      </w:r>
      <w:r w:rsidR="00A72465" w:rsidRPr="000F2E6F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2465" w:rsidRPr="000F2E6F">
        <w:rPr>
          <w:rFonts w:cs="B Nazanin" w:hint="cs"/>
          <w:sz w:val="24"/>
          <w:szCs w:val="24"/>
          <w:rtl/>
        </w:rPr>
        <w:t xml:space="preserve">اخذ </w:t>
      </w:r>
      <w:r w:rsidRPr="000F2E6F">
        <w:rPr>
          <w:rFonts w:cs="B Nazanin"/>
          <w:sz w:val="24"/>
          <w:szCs w:val="24"/>
          <w:rtl/>
        </w:rPr>
        <w:t>نمایند.</w:t>
      </w:r>
    </w:p>
    <w:p w:rsidR="008D2A79" w:rsidRDefault="00702458" w:rsidP="00E87AC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4"/>
          <w:szCs w:val="24"/>
        </w:rPr>
      </w:pPr>
      <w:r w:rsidRPr="000F2E6F">
        <w:rPr>
          <w:rFonts w:cs="B Nazanin"/>
          <w:sz w:val="24"/>
          <w:szCs w:val="24"/>
          <w:rtl/>
        </w:rPr>
        <w:t xml:space="preserve">شماره تماس جهت رفع مشکلات ثبت نام: </w:t>
      </w:r>
      <w:r w:rsidR="00E87ACD" w:rsidRPr="00E87ACD">
        <w:rPr>
          <w:rFonts w:cs="B Nazanin" w:hint="cs"/>
          <w:b/>
          <w:bCs/>
          <w:sz w:val="24"/>
          <w:szCs w:val="24"/>
          <w:rtl/>
        </w:rPr>
        <w:t>07731222710، 07731222063</w:t>
      </w:r>
      <w:r w:rsidRPr="00E87ACD">
        <w:rPr>
          <w:rFonts w:cs="B Nazanin"/>
          <w:sz w:val="24"/>
          <w:szCs w:val="24"/>
          <w:rtl/>
        </w:rPr>
        <w:t>و</w:t>
      </w:r>
      <w:r w:rsidRPr="000F2E6F">
        <w:rPr>
          <w:rFonts w:cs="B Nazanin"/>
          <w:sz w:val="24"/>
          <w:szCs w:val="24"/>
          <w:rtl/>
        </w:rPr>
        <w:t xml:space="preserve"> شماره همراه</w:t>
      </w:r>
      <w:r w:rsidR="00333C6E" w:rsidRPr="000F2E6F">
        <w:rPr>
          <w:rFonts w:cs="B Nazanin" w:hint="cs"/>
          <w:sz w:val="24"/>
          <w:szCs w:val="24"/>
          <w:rtl/>
        </w:rPr>
        <w:t xml:space="preserve"> </w:t>
      </w:r>
      <w:r w:rsidR="00333C6E" w:rsidRPr="00E87ACD">
        <w:rPr>
          <w:rFonts w:cs="B Nazanin" w:hint="cs"/>
          <w:b/>
          <w:bCs/>
          <w:sz w:val="24"/>
          <w:szCs w:val="24"/>
          <w:rtl/>
        </w:rPr>
        <w:t>09177729217</w:t>
      </w:r>
      <w:r w:rsidR="00333C6E" w:rsidRPr="000F2E6F">
        <w:rPr>
          <w:rFonts w:cs="B Nazanin"/>
          <w:sz w:val="24"/>
          <w:szCs w:val="24"/>
          <w:rtl/>
        </w:rPr>
        <w:t xml:space="preserve"> (</w:t>
      </w:r>
      <w:r w:rsidR="00333C6E" w:rsidRPr="000F2E6F">
        <w:rPr>
          <w:rFonts w:cs="B Nazanin" w:hint="cs"/>
          <w:sz w:val="24"/>
          <w:szCs w:val="24"/>
          <w:rtl/>
        </w:rPr>
        <w:t>فقط</w:t>
      </w:r>
      <w:r w:rsidR="00333C6E" w:rsidRPr="000F2E6F">
        <w:rPr>
          <w:rFonts w:cs="B Nazanin"/>
          <w:sz w:val="24"/>
          <w:szCs w:val="24"/>
          <w:rtl/>
        </w:rPr>
        <w:t xml:space="preserve"> </w:t>
      </w:r>
      <w:r w:rsidR="00333C6E" w:rsidRPr="000F2E6F">
        <w:rPr>
          <w:rFonts w:cs="B Nazanin" w:hint="cs"/>
          <w:sz w:val="24"/>
          <w:szCs w:val="24"/>
          <w:rtl/>
        </w:rPr>
        <w:t>جهت</w:t>
      </w:r>
      <w:r w:rsidR="00333C6E" w:rsidRPr="000F2E6F">
        <w:rPr>
          <w:rFonts w:cs="B Nazanin"/>
          <w:sz w:val="24"/>
          <w:szCs w:val="24"/>
          <w:rtl/>
        </w:rPr>
        <w:t xml:space="preserve"> </w:t>
      </w:r>
      <w:r w:rsidR="00333C6E" w:rsidRPr="000F2E6F">
        <w:rPr>
          <w:rFonts w:cs="B Nazanin" w:hint="cs"/>
          <w:sz w:val="24"/>
          <w:szCs w:val="24"/>
          <w:rtl/>
        </w:rPr>
        <w:t>پیام</w:t>
      </w:r>
      <w:r w:rsidR="00333C6E" w:rsidRPr="000F2E6F">
        <w:rPr>
          <w:rFonts w:cs="B Nazanin"/>
          <w:sz w:val="24"/>
          <w:szCs w:val="24"/>
          <w:rtl/>
        </w:rPr>
        <w:t xml:space="preserve"> </w:t>
      </w:r>
      <w:r w:rsidR="00333C6E" w:rsidRPr="000F2E6F">
        <w:rPr>
          <w:rFonts w:cs="B Nazanin" w:hint="cs"/>
          <w:sz w:val="24"/>
          <w:szCs w:val="24"/>
          <w:rtl/>
        </w:rPr>
        <w:t>در</w:t>
      </w:r>
      <w:r w:rsidR="00333C6E" w:rsidRPr="000F2E6F">
        <w:rPr>
          <w:rFonts w:cs="B Nazanin"/>
          <w:sz w:val="24"/>
          <w:szCs w:val="24"/>
          <w:rtl/>
        </w:rPr>
        <w:t xml:space="preserve"> </w:t>
      </w:r>
      <w:r w:rsidR="00333C6E" w:rsidRPr="000F2E6F">
        <w:rPr>
          <w:rFonts w:cs="B Nazanin" w:hint="cs"/>
          <w:sz w:val="24"/>
          <w:szCs w:val="24"/>
          <w:rtl/>
        </w:rPr>
        <w:t>واتسا</w:t>
      </w:r>
      <w:r w:rsidRPr="000F2E6F">
        <w:rPr>
          <w:rFonts w:cs="B Nazanin"/>
          <w:sz w:val="24"/>
          <w:szCs w:val="24"/>
          <w:rtl/>
        </w:rPr>
        <w:t xml:space="preserve">پ </w:t>
      </w:r>
      <w:r w:rsidR="00333C6E" w:rsidRPr="000F2E6F">
        <w:rPr>
          <w:rFonts w:cs="B Nazanin" w:hint="cs"/>
          <w:sz w:val="24"/>
          <w:szCs w:val="24"/>
          <w:rtl/>
        </w:rPr>
        <w:t>)</w:t>
      </w:r>
    </w:p>
    <w:p w:rsidR="00E87ACD" w:rsidRPr="000F2E6F" w:rsidRDefault="00E87ACD" w:rsidP="00E87ACD">
      <w:pPr>
        <w:pStyle w:val="ListParagraph"/>
        <w:bidi/>
        <w:spacing w:line="360" w:lineRule="auto"/>
        <w:ind w:left="1080"/>
        <w:jc w:val="both"/>
        <w:rPr>
          <w:rFonts w:cs="B Nazanin"/>
          <w:sz w:val="24"/>
          <w:szCs w:val="24"/>
          <w:rtl/>
        </w:rPr>
      </w:pPr>
    </w:p>
    <w:p w:rsidR="00F60F41" w:rsidRPr="000171C0" w:rsidRDefault="00F60F41" w:rsidP="00B06BD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171C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لیست دروس ارایه شده:</w:t>
      </w:r>
    </w:p>
    <w:tbl>
      <w:tblPr>
        <w:tblStyle w:val="TableGrid1"/>
        <w:tblpPr w:leftFromText="180" w:rightFromText="180" w:vertAnchor="text" w:horzAnchor="margin" w:tblpXSpec="center" w:tblpY="78"/>
        <w:tblW w:w="7180" w:type="dxa"/>
        <w:tblLook w:val="04A0"/>
      </w:tblPr>
      <w:tblGrid>
        <w:gridCol w:w="2149"/>
        <w:gridCol w:w="1390"/>
        <w:gridCol w:w="2970"/>
        <w:gridCol w:w="671"/>
      </w:tblGrid>
      <w:tr w:rsidR="00594F95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E87ACD" w:rsidRDefault="007F1AE4" w:rsidP="00B06BD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E87ACD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E87ACD" w:rsidRDefault="00594F95" w:rsidP="003D6F4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95" w:rsidRPr="00E87ACD" w:rsidRDefault="00594F95" w:rsidP="00B06BD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94F95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ریاض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/>
                <w:b/>
                <w:bCs/>
                <w:rtl/>
              </w:rPr>
              <w:t>ریاضی عمومی</w:t>
            </w:r>
            <w:r w:rsidRPr="00251972">
              <w:rPr>
                <w:rFonts w:ascii="Times New Roman" w:hAnsi="Times New Roman" w:cs="Times New Roman" w:hint="cs"/>
                <w:b/>
                <w:bCs/>
                <w:rtl/>
              </w:rPr>
              <w:t> </w:t>
            </w:r>
            <w:r w:rsidRPr="00251972">
              <w:rPr>
                <w:rFonts w:cs="B Nazanin"/>
                <w:b/>
                <w:bCs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rtl/>
              </w:rPr>
              <w:t>۱</w:t>
            </w:r>
            <w:r w:rsidRPr="00251972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94F95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ریاض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/>
                <w:b/>
                <w:bCs/>
                <w:rtl/>
              </w:rPr>
              <w:t xml:space="preserve">ریاضی عمومی ۲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94F95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فیزی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/>
                <w:b/>
                <w:bCs/>
                <w:rtl/>
              </w:rPr>
              <w:t>فیزیک</w:t>
            </w:r>
            <w:r w:rsidRPr="00251972">
              <w:rPr>
                <w:rFonts w:ascii="Times New Roman" w:hAnsi="Times New Roman" w:cs="Times New Roman" w:hint="cs"/>
                <w:b/>
                <w:bCs/>
                <w:rtl/>
              </w:rPr>
              <w:t> </w:t>
            </w:r>
            <w:r w:rsidRPr="00251972">
              <w:rPr>
                <w:rFonts w:cs="B Nazanin"/>
                <w:b/>
                <w:bCs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rtl/>
              </w:rPr>
              <w:t>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فیزی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/>
                <w:b/>
                <w:bCs/>
                <w:rtl/>
              </w:rPr>
              <w:t>فیزیک 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فیزی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فیزیک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فیزیک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آزمایشگاه فیزیک 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94F95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/>
                <w:b/>
                <w:bCs/>
                <w:rtl/>
              </w:rPr>
              <w:t>معادلات دیفرانسیل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94F95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شی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251972" w:rsidRDefault="00594F95" w:rsidP="004D2260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شیمی عمومی</w:t>
            </w:r>
            <w:r w:rsidR="00D47250"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95" w:rsidRPr="00E87ACD" w:rsidRDefault="00594F95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47250" w:rsidRPr="00D47250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شی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D472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D4725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شیمی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D47250" w:rsidRDefault="00D47250" w:rsidP="00D4725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47250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3D6F41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E87ACD" w:rsidRDefault="00D47250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ورزش</w:t>
            </w:r>
            <w:r w:rsidRPr="00251972">
              <w:rPr>
                <w:rFonts w:cs="B Nazanin" w:hint="cs"/>
                <w:b/>
                <w:bCs/>
                <w:rtl/>
              </w:rPr>
              <w:t xml:space="preserve"> 1 (تربیت بدنی 2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rtl/>
              </w:rPr>
              <w:t xml:space="preserve">زبان </w:t>
            </w:r>
            <w:r w:rsidRPr="00251972">
              <w:rPr>
                <w:rFonts w:cs="B Nazanin"/>
                <w:b/>
                <w:bCs/>
                <w:rtl/>
              </w:rPr>
              <w:t>عموم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47250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50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CC165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4D226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/>
                <w:b/>
                <w:bCs/>
                <w:rtl/>
              </w:rPr>
              <w:t>فارسی عموم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E87ACD" w:rsidRDefault="00D47250" w:rsidP="005B14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/>
                <w:b/>
                <w:bCs/>
                <w:rtl/>
              </w:rPr>
              <w:t>تاریخ تحلیلی صدر اسلا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87AC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/>
                <w:b/>
                <w:bCs/>
                <w:rtl/>
              </w:rPr>
              <w:t>تفسیر موضوعی قرآ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/>
                <w:b/>
                <w:bCs/>
                <w:rtl/>
              </w:rPr>
              <w:t>انقلاب اسلامی ایرا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/>
                <w:b/>
                <w:bCs/>
                <w:rtl/>
              </w:rPr>
              <w:t>آیین زندگ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7F1AE4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4" w:rsidRPr="00251972" w:rsidRDefault="007F1AE4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رف اسلام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251972" w:rsidRDefault="007F1AE4" w:rsidP="007F1AE4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E4" w:rsidRPr="00E87ACD" w:rsidRDefault="007F1AE4" w:rsidP="007F1AE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D47250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روان شناس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کاربرد آزمون های روانشناخت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D47250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روان شناس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شیوه های اصلاح رفتا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D47250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روان شناس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بهداشت روان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D47250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زبان و ادبیات عر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rPr>
                <w:rFonts w:cs="B Nazanin"/>
                <w:b/>
                <w:bCs/>
                <w:rtl/>
              </w:rPr>
            </w:pPr>
            <w:r w:rsidRPr="00251972">
              <w:rPr>
                <w:rFonts w:cs="B Nazanin" w:hint="cs"/>
                <w:b/>
                <w:bCs/>
                <w:rtl/>
              </w:rPr>
              <w:t>نگارش 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D47250" w:rsidRPr="00E87ACD" w:rsidTr="00251972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2519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زبان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</w:t>
            </w:r>
            <w:r w:rsidRPr="0025197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عر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Pr="00251972" w:rsidRDefault="00D47250" w:rsidP="00580C7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972"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دوره اسلامی و امو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50" w:rsidRDefault="00D47250" w:rsidP="00580C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</w:tr>
    </w:tbl>
    <w:p w:rsidR="00F60F41" w:rsidRPr="007B6AB9" w:rsidRDefault="00F60F41" w:rsidP="000F2E6F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80C7C" w:rsidRPr="007B6AB9" w:rsidRDefault="00580C7C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580C7C" w:rsidRPr="007B6AB9" w:rsidSect="00FC4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09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C1" w:rsidRDefault="00EB69C1" w:rsidP="00874AA1">
      <w:pPr>
        <w:spacing w:after="0" w:line="240" w:lineRule="auto"/>
      </w:pPr>
      <w:r>
        <w:separator/>
      </w:r>
    </w:p>
  </w:endnote>
  <w:endnote w:type="continuationSeparator" w:id="0">
    <w:p w:rsidR="00EB69C1" w:rsidRDefault="00EB69C1" w:rsidP="0087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E3" w:rsidRDefault="001857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E3" w:rsidRDefault="001857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E3" w:rsidRDefault="00185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C1" w:rsidRDefault="00EB69C1" w:rsidP="00874AA1">
      <w:pPr>
        <w:spacing w:after="0" w:line="240" w:lineRule="auto"/>
      </w:pPr>
      <w:r>
        <w:separator/>
      </w:r>
    </w:p>
  </w:footnote>
  <w:footnote w:type="continuationSeparator" w:id="0">
    <w:p w:rsidR="00EB69C1" w:rsidRDefault="00EB69C1" w:rsidP="0087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A1" w:rsidRDefault="00D960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16" o:spid="_x0000_s2050" type="#_x0000_t75" style="position:absolute;margin-left:0;margin-top:0;width:467.9pt;height:436.2pt;z-index:-251657216;mso-position-horizontal:center;mso-position-horizontal-relative:margin;mso-position-vertical:center;mso-position-vertical-relative:margin" o:allowincell="f">
          <v:imagedata r:id="rId1" o:title="pgu-logo-LimooGraphi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A1" w:rsidRDefault="00D960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17" o:spid="_x0000_s2051" type="#_x0000_t75" style="position:absolute;margin-left:0;margin-top:0;width:467.9pt;height:436.2pt;z-index:-251656192;mso-position-horizontal:center;mso-position-horizontal-relative:margin;mso-position-vertical:center;mso-position-vertical-relative:margin" o:allowincell="f">
          <v:imagedata r:id="rId1" o:title="pgu-logo-LimooGraphi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A1" w:rsidRDefault="00D960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815" o:spid="_x0000_s2049" type="#_x0000_t75" style="position:absolute;margin-left:0;margin-top:0;width:467.9pt;height:436.2pt;z-index:-251658240;mso-position-horizontal:center;mso-position-horizontal-relative:margin;mso-position-vertical:center;mso-position-vertical-relative:margin" o:allowincell="f">
          <v:imagedata r:id="rId1" o:title="pgu-logo-LimooGraphi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A68"/>
    <w:multiLevelType w:val="hybridMultilevel"/>
    <w:tmpl w:val="04268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13E7"/>
    <w:multiLevelType w:val="hybridMultilevel"/>
    <w:tmpl w:val="AA342782"/>
    <w:lvl w:ilvl="0" w:tplc="A5CC0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4AA1"/>
    <w:rsid w:val="00006446"/>
    <w:rsid w:val="0000664B"/>
    <w:rsid w:val="000171C0"/>
    <w:rsid w:val="00022675"/>
    <w:rsid w:val="00031472"/>
    <w:rsid w:val="00035F54"/>
    <w:rsid w:val="00046DD9"/>
    <w:rsid w:val="00050379"/>
    <w:rsid w:val="00065EA0"/>
    <w:rsid w:val="00084159"/>
    <w:rsid w:val="00084F50"/>
    <w:rsid w:val="00087AED"/>
    <w:rsid w:val="000913AC"/>
    <w:rsid w:val="00097515"/>
    <w:rsid w:val="00097F5E"/>
    <w:rsid w:val="000B1BE4"/>
    <w:rsid w:val="000B4F6F"/>
    <w:rsid w:val="000B5F90"/>
    <w:rsid w:val="000C5894"/>
    <w:rsid w:val="000D6821"/>
    <w:rsid w:val="000E1555"/>
    <w:rsid w:val="000E48BF"/>
    <w:rsid w:val="000F2E6F"/>
    <w:rsid w:val="00106AEB"/>
    <w:rsid w:val="00107009"/>
    <w:rsid w:val="0011389F"/>
    <w:rsid w:val="0011713B"/>
    <w:rsid w:val="001329EF"/>
    <w:rsid w:val="00135040"/>
    <w:rsid w:val="00136C26"/>
    <w:rsid w:val="00162FF0"/>
    <w:rsid w:val="001649E4"/>
    <w:rsid w:val="00171510"/>
    <w:rsid w:val="001765DB"/>
    <w:rsid w:val="0018399A"/>
    <w:rsid w:val="001857E3"/>
    <w:rsid w:val="001944F5"/>
    <w:rsid w:val="001A3DD4"/>
    <w:rsid w:val="001A6F77"/>
    <w:rsid w:val="001D31E7"/>
    <w:rsid w:val="001D5F46"/>
    <w:rsid w:val="00210431"/>
    <w:rsid w:val="002145CC"/>
    <w:rsid w:val="00217ABB"/>
    <w:rsid w:val="002452B8"/>
    <w:rsid w:val="00251972"/>
    <w:rsid w:val="00252AA2"/>
    <w:rsid w:val="00254365"/>
    <w:rsid w:val="00254814"/>
    <w:rsid w:val="002643D5"/>
    <w:rsid w:val="002670C5"/>
    <w:rsid w:val="00271CEB"/>
    <w:rsid w:val="002825FA"/>
    <w:rsid w:val="00297273"/>
    <w:rsid w:val="002A5236"/>
    <w:rsid w:val="002C1CEB"/>
    <w:rsid w:val="002D42EC"/>
    <w:rsid w:val="002E2F7E"/>
    <w:rsid w:val="002F0932"/>
    <w:rsid w:val="002F1660"/>
    <w:rsid w:val="00307F91"/>
    <w:rsid w:val="003109C8"/>
    <w:rsid w:val="00333C6E"/>
    <w:rsid w:val="003408EF"/>
    <w:rsid w:val="00347586"/>
    <w:rsid w:val="00352795"/>
    <w:rsid w:val="003623B7"/>
    <w:rsid w:val="00383DA7"/>
    <w:rsid w:val="003A066E"/>
    <w:rsid w:val="003A06DC"/>
    <w:rsid w:val="003A2130"/>
    <w:rsid w:val="003A3D7F"/>
    <w:rsid w:val="003C109C"/>
    <w:rsid w:val="003D6F41"/>
    <w:rsid w:val="003F11C1"/>
    <w:rsid w:val="0041026C"/>
    <w:rsid w:val="00443931"/>
    <w:rsid w:val="0044431E"/>
    <w:rsid w:val="00445BF0"/>
    <w:rsid w:val="00452303"/>
    <w:rsid w:val="00465A50"/>
    <w:rsid w:val="00475E4E"/>
    <w:rsid w:val="00484007"/>
    <w:rsid w:val="00487A67"/>
    <w:rsid w:val="00491A0A"/>
    <w:rsid w:val="004A6B9E"/>
    <w:rsid w:val="004B00B0"/>
    <w:rsid w:val="004B04D0"/>
    <w:rsid w:val="004B0A6C"/>
    <w:rsid w:val="004B4D3C"/>
    <w:rsid w:val="004C185E"/>
    <w:rsid w:val="004D0D03"/>
    <w:rsid w:val="004D2260"/>
    <w:rsid w:val="00505689"/>
    <w:rsid w:val="005212F9"/>
    <w:rsid w:val="005321E2"/>
    <w:rsid w:val="005375C8"/>
    <w:rsid w:val="00553E22"/>
    <w:rsid w:val="00555EA2"/>
    <w:rsid w:val="00565001"/>
    <w:rsid w:val="00570022"/>
    <w:rsid w:val="00572225"/>
    <w:rsid w:val="00574A4D"/>
    <w:rsid w:val="0057778D"/>
    <w:rsid w:val="00580C7C"/>
    <w:rsid w:val="00581DC2"/>
    <w:rsid w:val="00594F95"/>
    <w:rsid w:val="00596F62"/>
    <w:rsid w:val="005B14A7"/>
    <w:rsid w:val="005C3017"/>
    <w:rsid w:val="005C5B0D"/>
    <w:rsid w:val="005C6BA8"/>
    <w:rsid w:val="005D4DE7"/>
    <w:rsid w:val="005D72AB"/>
    <w:rsid w:val="005E3D4D"/>
    <w:rsid w:val="005F15EB"/>
    <w:rsid w:val="00607E8C"/>
    <w:rsid w:val="00612550"/>
    <w:rsid w:val="00615D27"/>
    <w:rsid w:val="00625639"/>
    <w:rsid w:val="006427E4"/>
    <w:rsid w:val="0064631B"/>
    <w:rsid w:val="0064643B"/>
    <w:rsid w:val="00657668"/>
    <w:rsid w:val="00676C9F"/>
    <w:rsid w:val="00685177"/>
    <w:rsid w:val="006860E0"/>
    <w:rsid w:val="00690E6A"/>
    <w:rsid w:val="006A47B8"/>
    <w:rsid w:val="006A764E"/>
    <w:rsid w:val="006B7393"/>
    <w:rsid w:val="006C594B"/>
    <w:rsid w:val="006C61FC"/>
    <w:rsid w:val="006D1DAA"/>
    <w:rsid w:val="006E2FD7"/>
    <w:rsid w:val="006F2B16"/>
    <w:rsid w:val="00702458"/>
    <w:rsid w:val="0070523C"/>
    <w:rsid w:val="0070574E"/>
    <w:rsid w:val="00705854"/>
    <w:rsid w:val="00713550"/>
    <w:rsid w:val="00716E7E"/>
    <w:rsid w:val="00720AC4"/>
    <w:rsid w:val="00722E52"/>
    <w:rsid w:val="0074086D"/>
    <w:rsid w:val="007505E7"/>
    <w:rsid w:val="007521EF"/>
    <w:rsid w:val="0076024E"/>
    <w:rsid w:val="0076548B"/>
    <w:rsid w:val="00773C5F"/>
    <w:rsid w:val="00775E04"/>
    <w:rsid w:val="007823F8"/>
    <w:rsid w:val="00784390"/>
    <w:rsid w:val="007B3291"/>
    <w:rsid w:val="007B6AB9"/>
    <w:rsid w:val="007C682C"/>
    <w:rsid w:val="007C77EF"/>
    <w:rsid w:val="007F1AE4"/>
    <w:rsid w:val="007F562D"/>
    <w:rsid w:val="00804E31"/>
    <w:rsid w:val="00817B12"/>
    <w:rsid w:val="00826038"/>
    <w:rsid w:val="0083085C"/>
    <w:rsid w:val="00852C15"/>
    <w:rsid w:val="00861A73"/>
    <w:rsid w:val="00862125"/>
    <w:rsid w:val="0086699D"/>
    <w:rsid w:val="00874AA1"/>
    <w:rsid w:val="00882C08"/>
    <w:rsid w:val="008A09C1"/>
    <w:rsid w:val="008A6E1A"/>
    <w:rsid w:val="008B0BCF"/>
    <w:rsid w:val="008C0C4F"/>
    <w:rsid w:val="008D2A79"/>
    <w:rsid w:val="008E1756"/>
    <w:rsid w:val="009066CD"/>
    <w:rsid w:val="00931D63"/>
    <w:rsid w:val="00942929"/>
    <w:rsid w:val="00945E51"/>
    <w:rsid w:val="00954848"/>
    <w:rsid w:val="009837C2"/>
    <w:rsid w:val="0099018D"/>
    <w:rsid w:val="009C17D8"/>
    <w:rsid w:val="009D1CC7"/>
    <w:rsid w:val="009D6249"/>
    <w:rsid w:val="00A003DE"/>
    <w:rsid w:val="00A16F89"/>
    <w:rsid w:val="00A43630"/>
    <w:rsid w:val="00A47211"/>
    <w:rsid w:val="00A564CC"/>
    <w:rsid w:val="00A57429"/>
    <w:rsid w:val="00A72465"/>
    <w:rsid w:val="00A83669"/>
    <w:rsid w:val="00A979C1"/>
    <w:rsid w:val="00AB1051"/>
    <w:rsid w:val="00AB2788"/>
    <w:rsid w:val="00AE1462"/>
    <w:rsid w:val="00AE4C9A"/>
    <w:rsid w:val="00AF2EED"/>
    <w:rsid w:val="00AF3F12"/>
    <w:rsid w:val="00B00465"/>
    <w:rsid w:val="00B06BD9"/>
    <w:rsid w:val="00B24BD7"/>
    <w:rsid w:val="00B461FF"/>
    <w:rsid w:val="00B85F47"/>
    <w:rsid w:val="00B935A0"/>
    <w:rsid w:val="00B93CCC"/>
    <w:rsid w:val="00B96898"/>
    <w:rsid w:val="00BB744D"/>
    <w:rsid w:val="00BB79CD"/>
    <w:rsid w:val="00BC23AB"/>
    <w:rsid w:val="00BC36EC"/>
    <w:rsid w:val="00BE6AE9"/>
    <w:rsid w:val="00C02406"/>
    <w:rsid w:val="00C23500"/>
    <w:rsid w:val="00C50A8E"/>
    <w:rsid w:val="00C5178C"/>
    <w:rsid w:val="00C64D82"/>
    <w:rsid w:val="00C65851"/>
    <w:rsid w:val="00C77B39"/>
    <w:rsid w:val="00C87FEA"/>
    <w:rsid w:val="00C95296"/>
    <w:rsid w:val="00CA69FB"/>
    <w:rsid w:val="00CB0ABD"/>
    <w:rsid w:val="00CC1650"/>
    <w:rsid w:val="00CE2DC0"/>
    <w:rsid w:val="00CE3A47"/>
    <w:rsid w:val="00CE76DC"/>
    <w:rsid w:val="00D066D7"/>
    <w:rsid w:val="00D1633F"/>
    <w:rsid w:val="00D22D88"/>
    <w:rsid w:val="00D27633"/>
    <w:rsid w:val="00D313E7"/>
    <w:rsid w:val="00D33D26"/>
    <w:rsid w:val="00D47250"/>
    <w:rsid w:val="00D5498C"/>
    <w:rsid w:val="00D55BDD"/>
    <w:rsid w:val="00D66B6C"/>
    <w:rsid w:val="00D67F81"/>
    <w:rsid w:val="00D9603B"/>
    <w:rsid w:val="00DA45A4"/>
    <w:rsid w:val="00DC25A1"/>
    <w:rsid w:val="00DD30B0"/>
    <w:rsid w:val="00DD5751"/>
    <w:rsid w:val="00DD61BF"/>
    <w:rsid w:val="00DE1E4B"/>
    <w:rsid w:val="00DE242E"/>
    <w:rsid w:val="00DE2E81"/>
    <w:rsid w:val="00DE3B68"/>
    <w:rsid w:val="00DF1A7D"/>
    <w:rsid w:val="00DF55FA"/>
    <w:rsid w:val="00E01240"/>
    <w:rsid w:val="00E2555F"/>
    <w:rsid w:val="00E43384"/>
    <w:rsid w:val="00E65415"/>
    <w:rsid w:val="00E87040"/>
    <w:rsid w:val="00E87ACD"/>
    <w:rsid w:val="00E91DE2"/>
    <w:rsid w:val="00EA1C2B"/>
    <w:rsid w:val="00EA2079"/>
    <w:rsid w:val="00EA6441"/>
    <w:rsid w:val="00EB69C1"/>
    <w:rsid w:val="00EC1E37"/>
    <w:rsid w:val="00ED25B3"/>
    <w:rsid w:val="00ED5E2A"/>
    <w:rsid w:val="00EF190E"/>
    <w:rsid w:val="00EF5B68"/>
    <w:rsid w:val="00F06D8C"/>
    <w:rsid w:val="00F60F41"/>
    <w:rsid w:val="00F61C9A"/>
    <w:rsid w:val="00F662F2"/>
    <w:rsid w:val="00F74E7F"/>
    <w:rsid w:val="00F759CE"/>
    <w:rsid w:val="00F841BE"/>
    <w:rsid w:val="00F856FF"/>
    <w:rsid w:val="00FA27B3"/>
    <w:rsid w:val="00FB1F10"/>
    <w:rsid w:val="00FB48AD"/>
    <w:rsid w:val="00FC4B62"/>
    <w:rsid w:val="00FD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table" w:styleId="TableGrid">
    <w:name w:val="Table Grid"/>
    <w:basedOn w:val="TableNormal"/>
    <w:uiPriority w:val="39"/>
    <w:rsid w:val="00C0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8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60F4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7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B62F-26BA-470D-9BDB-C1D1B0D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Ati</dc:creator>
  <cp:lastModifiedBy>pc</cp:lastModifiedBy>
  <cp:revision>2</cp:revision>
  <cp:lastPrinted>2021-05-08T08:43:00Z</cp:lastPrinted>
  <dcterms:created xsi:type="dcterms:W3CDTF">2022-07-09T05:32:00Z</dcterms:created>
  <dcterms:modified xsi:type="dcterms:W3CDTF">2022-07-09T05:32:00Z</dcterms:modified>
</cp:coreProperties>
</file>